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A514" w14:textId="6FA70259" w:rsidR="00C506A5" w:rsidRDefault="001E5554">
      <w:pPr>
        <w:framePr w:hSpace="142" w:wrap="around" w:vAnchor="page" w:hAnchor="page" w:x="8954" w:y="511"/>
      </w:pPr>
      <w:r>
        <w:rPr>
          <w:noProof/>
        </w:rPr>
        <w:drawing>
          <wp:inline distT="0" distB="0" distL="0" distR="0" wp14:anchorId="1CBD733A" wp14:editId="2AFA3C2F">
            <wp:extent cx="609600" cy="752475"/>
            <wp:effectExtent l="0" t="0" r="0" b="9525"/>
            <wp:docPr id="3" name="Bild 1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C9E1" w14:textId="77777777" w:rsidR="00C506A5" w:rsidRDefault="00C506A5">
      <w:pPr>
        <w:rPr>
          <w:rFonts w:ascii="Bodoni Bd BT" w:hAnsi="Bodoni Bd BT"/>
          <w:b/>
          <w:i/>
          <w:spacing w:val="110"/>
          <w:sz w:val="64"/>
        </w:rPr>
      </w:pPr>
      <w:r>
        <w:rPr>
          <w:rFonts w:ascii="Bodoni Bd BT" w:hAnsi="Bodoni Bd BT"/>
          <w:b/>
          <w:sz w:val="56"/>
        </w:rPr>
        <w:t>Marktgemeind</w:t>
      </w:r>
      <w:r>
        <w:rPr>
          <w:rFonts w:ascii="Bodoni Bd BT" w:hAnsi="Bodoni Bd BT"/>
          <w:b/>
          <w:spacing w:val="110"/>
          <w:sz w:val="56"/>
        </w:rPr>
        <w:t>e</w:t>
      </w:r>
      <w:r>
        <w:rPr>
          <w:rFonts w:ascii="Bodoni Bd BT" w:hAnsi="Bodoni Bd BT"/>
          <w:b/>
          <w:i/>
          <w:spacing w:val="110"/>
          <w:sz w:val="64"/>
        </w:rPr>
        <w:t xml:space="preserve"> </w:t>
      </w:r>
    </w:p>
    <w:p w14:paraId="54959FDE" w14:textId="77777777" w:rsidR="00C506A5" w:rsidRDefault="00C7704C">
      <w:pPr>
        <w:spacing w:line="780" w:lineRule="exact"/>
        <w:rPr>
          <w:rFonts w:ascii="Bodoni Bd BT" w:hAnsi="Bodoni Bd BT"/>
          <w:b/>
          <w:color w:val="000000"/>
          <w:spacing w:val="-20"/>
          <w:sz w:val="72"/>
        </w:rPr>
      </w:pPr>
      <w:r>
        <w:rPr>
          <w:rFonts w:ascii="Bodoni Bd BT" w:hAnsi="Bodoni Bd BT"/>
          <w:b/>
          <w:noProof/>
          <w:color w:val="0000FF"/>
          <w:spacing w:val="20"/>
          <w:sz w:val="9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3F7C1EA6" wp14:editId="17B0A9D0">
                <wp:simplePos x="0" y="0"/>
                <wp:positionH relativeFrom="page">
                  <wp:posOffset>720090</wp:posOffset>
                </wp:positionH>
                <wp:positionV relativeFrom="page">
                  <wp:posOffset>1151890</wp:posOffset>
                </wp:positionV>
                <wp:extent cx="612711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7D1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0.7pt" to="539.1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" o:allowincell="f" strokeweight="1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C506A5">
        <w:rPr>
          <w:rFonts w:ascii="Bodoni Bd BT" w:hAnsi="Bodoni Bd BT"/>
          <w:b/>
          <w:noProof/>
          <w:color w:val="0000FF"/>
          <w:spacing w:val="20"/>
          <w:sz w:val="92"/>
        </w:rPr>
        <w:t>S</w:t>
      </w:r>
      <w:proofErr w:type="spellStart"/>
      <w:r w:rsidR="00C506A5">
        <w:rPr>
          <w:rFonts w:ascii="Bodoni Bd BT" w:hAnsi="Bodoni Bd BT"/>
          <w:b/>
          <w:color w:val="000000"/>
          <w:spacing w:val="20"/>
          <w:sz w:val="66"/>
        </w:rPr>
        <w:t>inabel</w:t>
      </w:r>
      <w:r w:rsidR="00C506A5">
        <w:rPr>
          <w:rFonts w:ascii="Bodoni Bd BT" w:hAnsi="Bodoni Bd BT"/>
          <w:b/>
          <w:noProof/>
          <w:color w:val="0000FF"/>
          <w:spacing w:val="20"/>
          <w:sz w:val="92"/>
        </w:rPr>
        <w:t>k</w:t>
      </w:r>
      <w:r w:rsidR="00C506A5">
        <w:rPr>
          <w:rFonts w:ascii="Bodoni Bd BT" w:hAnsi="Bodoni Bd BT"/>
          <w:b/>
          <w:color w:val="000000"/>
          <w:spacing w:val="20"/>
          <w:sz w:val="66"/>
        </w:rPr>
        <w:t>irchen</w:t>
      </w:r>
      <w:proofErr w:type="spellEnd"/>
    </w:p>
    <w:p w14:paraId="0B22ED68" w14:textId="77777777" w:rsidR="00C506A5" w:rsidRDefault="00C506A5">
      <w:pPr>
        <w:framePr w:w="4281" w:h="2160" w:hSpace="142" w:wrap="around" w:vAnchor="page" w:hAnchor="page" w:x="1139" w:y="2593"/>
        <w:rPr>
          <w:sz w:val="24"/>
        </w:rPr>
      </w:pPr>
    </w:p>
    <w:p w14:paraId="55FA5585" w14:textId="77777777" w:rsidR="00C7704C" w:rsidRDefault="00C7704C">
      <w:pPr>
        <w:framePr w:w="4281" w:h="2160" w:hSpace="142" w:wrap="around" w:vAnchor="page" w:hAnchor="page" w:x="1139" w:y="2593"/>
        <w:rPr>
          <w:sz w:val="24"/>
        </w:rPr>
      </w:pPr>
    </w:p>
    <w:p w14:paraId="41BAEFB9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Marktgemeinde Sinabelkirchen</w:t>
      </w:r>
    </w:p>
    <w:p w14:paraId="3B8B5FE7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8261 Sinabelkirchen 8</w:t>
      </w:r>
    </w:p>
    <w:p w14:paraId="6CEAF6A2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Tel. 03118/2211-0; Fax. 03118/2211-22</w:t>
      </w:r>
    </w:p>
    <w:p w14:paraId="0D049D44" w14:textId="35A80D78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it-IT"/>
        </w:rPr>
        <w:t xml:space="preserve">e-mail: </w:t>
      </w:r>
      <w:r w:rsidR="00497F21">
        <w:rPr>
          <w:rFonts w:ascii="Arial" w:hAnsi="Arial"/>
          <w:sz w:val="18"/>
          <w:lang w:val="it-IT"/>
        </w:rPr>
        <w:t>gde</w:t>
      </w:r>
      <w:r>
        <w:rPr>
          <w:rFonts w:ascii="Arial" w:hAnsi="Arial"/>
          <w:sz w:val="18"/>
          <w:lang w:val="it-IT"/>
        </w:rPr>
        <w:t>@sinabelkirchen.</w:t>
      </w:r>
      <w:r w:rsidR="00497F21">
        <w:rPr>
          <w:rFonts w:ascii="Arial" w:hAnsi="Arial"/>
          <w:sz w:val="18"/>
          <w:lang w:val="it-IT"/>
        </w:rPr>
        <w:t>gv</w:t>
      </w:r>
      <w:r>
        <w:rPr>
          <w:rFonts w:ascii="Arial" w:hAnsi="Arial"/>
          <w:sz w:val="18"/>
          <w:lang w:val="it-IT"/>
        </w:rPr>
        <w:t>.at</w:t>
      </w:r>
    </w:p>
    <w:p w14:paraId="1B2F561C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2"/>
        </w:rPr>
      </w:pPr>
    </w:p>
    <w:p w14:paraId="020739AE" w14:textId="2A24330A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Z: </w:t>
      </w:r>
      <w:r w:rsidR="00C7704C">
        <w:rPr>
          <w:rFonts w:ascii="Arial" w:hAnsi="Arial"/>
          <w:sz w:val="22"/>
        </w:rPr>
        <w:t>240-20</w:t>
      </w:r>
      <w:r w:rsidR="00A3711C">
        <w:rPr>
          <w:rFonts w:ascii="Arial" w:hAnsi="Arial"/>
          <w:sz w:val="22"/>
        </w:rPr>
        <w:t>2</w:t>
      </w:r>
      <w:r w:rsidR="00BC6550">
        <w:rPr>
          <w:rFonts w:ascii="Arial" w:hAnsi="Arial"/>
          <w:sz w:val="22"/>
        </w:rPr>
        <w:t>2</w:t>
      </w:r>
    </w:p>
    <w:p w14:paraId="6A3C82F4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2"/>
        </w:rPr>
      </w:pPr>
    </w:p>
    <w:p w14:paraId="2E78B412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Sachbearbeiter: Franz Schanes</w:t>
      </w:r>
    </w:p>
    <w:p w14:paraId="67A0D075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Nebenstelle: 12</w:t>
      </w:r>
    </w:p>
    <w:p w14:paraId="1F6A0201" w14:textId="6BAA2A21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>Dokument:</w:t>
      </w:r>
      <w:r w:rsidR="006369C9">
        <w:rPr>
          <w:rFonts w:ascii="Arial" w:hAnsi="Arial"/>
          <w:sz w:val="18"/>
        </w:rPr>
        <w:t xml:space="preserve"> </w:t>
      </w:r>
      <w:r w:rsidR="00497F21">
        <w:rPr>
          <w:rFonts w:ascii="Arial" w:hAnsi="Arial"/>
          <w:sz w:val="18"/>
        </w:rPr>
        <w:t>Elternbrief_Sommerbetreuung_202</w:t>
      </w:r>
      <w:r w:rsidR="00BC6550">
        <w:rPr>
          <w:rFonts w:ascii="Arial" w:hAnsi="Arial"/>
          <w:sz w:val="18"/>
        </w:rPr>
        <w:t>2</w:t>
      </w:r>
      <w:r w:rsidR="006369C9">
        <w:rPr>
          <w:rFonts w:ascii="Arial" w:hAnsi="Arial"/>
          <w:sz w:val="18"/>
        </w:rPr>
        <w:t xml:space="preserve"> </w:t>
      </w:r>
    </w:p>
    <w:p w14:paraId="40DBB09D" w14:textId="5E918982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eite 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PAGE  \* MERGEFORMAT </w:instrText>
      </w:r>
      <w:r>
        <w:rPr>
          <w:rFonts w:ascii="Arial" w:hAnsi="Arial"/>
          <w:sz w:val="18"/>
        </w:rPr>
        <w:fldChar w:fldCharType="separate"/>
      </w:r>
      <w:r w:rsidR="00BC6550">
        <w:rPr>
          <w:rFonts w:ascii="Arial" w:hAnsi="Arial"/>
          <w:noProof/>
          <w:sz w:val="18"/>
        </w:rPr>
        <w:t>1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von 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NUMPAGES  \* MERGEFORMAT </w:instrText>
      </w:r>
      <w:r>
        <w:rPr>
          <w:rFonts w:ascii="Arial" w:hAnsi="Arial"/>
          <w:sz w:val="18"/>
        </w:rPr>
        <w:fldChar w:fldCharType="separate"/>
      </w:r>
      <w:r w:rsidR="00BC6550">
        <w:rPr>
          <w:rFonts w:ascii="Arial" w:hAnsi="Arial"/>
          <w:noProof/>
          <w:sz w:val="18"/>
        </w:rPr>
        <w:t>2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end"/>
      </w:r>
    </w:p>
    <w:p w14:paraId="47133F1E" w14:textId="77777777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8"/>
        </w:rPr>
      </w:pPr>
    </w:p>
    <w:p w14:paraId="06A464AA" w14:textId="4D72A6A6" w:rsidR="00C506A5" w:rsidRDefault="00C506A5">
      <w:pPr>
        <w:framePr w:w="3953" w:h="2737" w:hSpace="141" w:wrap="around" w:vAnchor="text" w:hAnchor="page" w:x="6772" w:y="337"/>
        <w:tabs>
          <w:tab w:val="left" w:pos="1418"/>
        </w:tabs>
        <w:rPr>
          <w:rFonts w:ascii="Arial" w:hAnsi="Arial"/>
          <w:sz w:val="16"/>
        </w:rPr>
      </w:pPr>
      <w:r>
        <w:rPr>
          <w:rFonts w:ascii="Arial" w:hAnsi="Arial"/>
          <w:sz w:val="18"/>
        </w:rPr>
        <w:t>Parteienverkehr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sz w:val="16"/>
        </w:rPr>
        <w:t>Mo-Fr 8-12 Uhr, Fr 14 - 17 Uhr</w:t>
      </w:r>
    </w:p>
    <w:p w14:paraId="6BB68FEB" w14:textId="77777777" w:rsidR="00C506A5" w:rsidRDefault="00C506A5">
      <w:pPr>
        <w:framePr w:w="3953" w:h="2737" w:hSpace="141" w:wrap="around" w:vAnchor="text" w:hAnchor="page" w:x="6772" w:y="337"/>
        <w:tabs>
          <w:tab w:val="left" w:pos="1276"/>
        </w:tabs>
        <w:rPr>
          <w:rFonts w:ascii="Arial" w:hAnsi="Arial"/>
          <w:sz w:val="16"/>
        </w:rPr>
      </w:pPr>
    </w:p>
    <w:p w14:paraId="55BC131F" w14:textId="39114A24" w:rsidR="00C506A5" w:rsidRDefault="00C506A5">
      <w:pPr>
        <w:framePr w:w="3953" w:h="2737" w:hSpace="141" w:wrap="around" w:vAnchor="text" w:hAnchor="page" w:x="6772" w:y="33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nabelkirchen, 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TIME \@ "dd. MMMM yyyy" </w:instrText>
      </w:r>
      <w:r>
        <w:rPr>
          <w:rFonts w:ascii="Arial" w:hAnsi="Arial"/>
          <w:sz w:val="22"/>
        </w:rPr>
        <w:fldChar w:fldCharType="separate"/>
      </w:r>
      <w:r w:rsidR="00BC6550">
        <w:rPr>
          <w:rFonts w:ascii="Arial" w:hAnsi="Arial"/>
          <w:noProof/>
          <w:sz w:val="22"/>
        </w:rPr>
        <w:t>18. Januar 2022</w:t>
      </w:r>
      <w:r>
        <w:rPr>
          <w:rFonts w:ascii="Arial" w:hAnsi="Arial"/>
          <w:sz w:val="22"/>
        </w:rPr>
        <w:fldChar w:fldCharType="end"/>
      </w:r>
    </w:p>
    <w:p w14:paraId="2B3663B4" w14:textId="77777777" w:rsidR="00C506A5" w:rsidRDefault="00C506A5">
      <w:pPr>
        <w:spacing w:line="1000" w:lineRule="exact"/>
        <w:rPr>
          <w:b/>
          <w:color w:val="000000"/>
          <w:sz w:val="24"/>
        </w:rPr>
      </w:pPr>
    </w:p>
    <w:p w14:paraId="609BC941" w14:textId="77777777" w:rsidR="00C506A5" w:rsidRDefault="00C506A5">
      <w:pPr>
        <w:rPr>
          <w:color w:val="000000"/>
          <w:sz w:val="24"/>
          <w:u w:val="single"/>
        </w:rPr>
      </w:pPr>
    </w:p>
    <w:p w14:paraId="5384ACC9" w14:textId="77777777" w:rsidR="00C506A5" w:rsidRDefault="00C506A5">
      <w:pPr>
        <w:rPr>
          <w:color w:val="000000"/>
          <w:sz w:val="24"/>
          <w:u w:val="single"/>
        </w:rPr>
      </w:pPr>
    </w:p>
    <w:p w14:paraId="23E5839F" w14:textId="77777777" w:rsidR="00C7704C" w:rsidRDefault="00C7704C">
      <w:pPr>
        <w:rPr>
          <w:color w:val="000000"/>
          <w:sz w:val="24"/>
          <w:u w:val="single"/>
        </w:rPr>
      </w:pPr>
    </w:p>
    <w:p w14:paraId="78021BD7" w14:textId="7A85BC35" w:rsidR="00C7704C" w:rsidRDefault="00C7704C">
      <w:pPr>
        <w:rPr>
          <w:b/>
          <w:color w:val="000000"/>
          <w:sz w:val="24"/>
          <w:u w:val="single"/>
        </w:rPr>
      </w:pPr>
    </w:p>
    <w:p w14:paraId="77923F07" w14:textId="77777777" w:rsidR="00A3711C" w:rsidRDefault="00A3711C">
      <w:pPr>
        <w:rPr>
          <w:color w:val="000000"/>
          <w:sz w:val="24"/>
        </w:rPr>
      </w:pPr>
    </w:p>
    <w:p w14:paraId="03F2F601" w14:textId="77777777" w:rsidR="00C7704C" w:rsidRDefault="00C7704C">
      <w:pPr>
        <w:rPr>
          <w:color w:val="000000"/>
          <w:sz w:val="24"/>
        </w:rPr>
      </w:pPr>
    </w:p>
    <w:p w14:paraId="1AD4313F" w14:textId="77777777" w:rsidR="00C7704C" w:rsidRDefault="00C7704C">
      <w:pPr>
        <w:rPr>
          <w:color w:val="000000"/>
          <w:sz w:val="24"/>
        </w:rPr>
      </w:pPr>
    </w:p>
    <w:p w14:paraId="5E17DE84" w14:textId="77777777" w:rsidR="00A3711C" w:rsidRDefault="00A3711C" w:rsidP="00A3711C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700AA2DB" w14:textId="77777777" w:rsidR="00A3711C" w:rsidRDefault="00A3711C" w:rsidP="00A3711C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5850AD1C" w14:textId="7D789835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>Liebe Eltern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 xml:space="preserve"> und Erziehungsberechtigte!</w:t>
      </w:r>
    </w:p>
    <w:p w14:paraId="1674378C" w14:textId="77777777" w:rsidR="001A1E9C" w:rsidRDefault="001A1E9C" w:rsidP="001A1E9C">
      <w:pPr>
        <w:spacing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7000A883" w14:textId="285CBDE8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>Auch wenn der Sommer noch in weiter Ferne scheint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 xml:space="preserve">, 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das 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 xml:space="preserve">Kinderkrippen- und 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>Kindergartenjahr endet am Freitag, dem 0</w:t>
      </w:r>
      <w:r w:rsidR="00E20DE6">
        <w:rPr>
          <w:rFonts w:ascii="Calibri" w:eastAsia="Calibri" w:hAnsi="Calibri" w:cs="Calibri"/>
          <w:sz w:val="24"/>
          <w:szCs w:val="28"/>
          <w:lang w:val="de-AT" w:eastAsia="en-US"/>
        </w:rPr>
        <w:t>8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>. Juli 202</w:t>
      </w:r>
      <w:r w:rsidR="00E20DE6">
        <w:rPr>
          <w:rFonts w:ascii="Calibri" w:eastAsia="Calibri" w:hAnsi="Calibri" w:cs="Calibri"/>
          <w:sz w:val="24"/>
          <w:szCs w:val="28"/>
          <w:lang w:val="de-AT" w:eastAsia="en-US"/>
        </w:rPr>
        <w:t>2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. Der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 Urlaub möchte geplant werden, die Kinderbetreuung gehört organisiert. Falls es heuer wieder Bedarf gibt, w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e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>rd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en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 in unsere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n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 Einrichtung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en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 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jeweils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 vierwöchige „</w:t>
      </w:r>
      <w:r w:rsidRPr="008C2426">
        <w:rPr>
          <w:rFonts w:ascii="Calibri" w:eastAsia="Calibri" w:hAnsi="Calibri" w:cs="Calibri"/>
          <w:i/>
          <w:sz w:val="24"/>
          <w:szCs w:val="28"/>
          <w:lang w:val="de-AT" w:eastAsia="en-US"/>
        </w:rPr>
        <w:t>Sommergruppe</w:t>
      </w:r>
      <w:r w:rsidR="00497F21">
        <w:rPr>
          <w:rFonts w:ascii="Calibri" w:eastAsia="Calibri" w:hAnsi="Calibri" w:cs="Calibri"/>
          <w:i/>
          <w:sz w:val="24"/>
          <w:szCs w:val="28"/>
          <w:lang w:val="de-AT" w:eastAsia="en-US"/>
        </w:rPr>
        <w:t>n</w:t>
      </w: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>“ geführt, um berufstätige Eltern zu unterstützen. Um organisatorische Vorbereitungen zu treffen und die Ansuchen beim Land Steiermark rechtzeitig einbringen zu können</w:t>
      </w:r>
      <w:r w:rsidR="00497F21">
        <w:rPr>
          <w:rFonts w:ascii="Calibri" w:eastAsia="Calibri" w:hAnsi="Calibri" w:cs="Calibri"/>
          <w:sz w:val="24"/>
          <w:szCs w:val="28"/>
          <w:lang w:val="de-AT" w:eastAsia="en-US"/>
        </w:rPr>
        <w:t>,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 bitten wir um rasche Rückmeldung.</w:t>
      </w:r>
    </w:p>
    <w:p w14:paraId="1FBF763B" w14:textId="65F56281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Bitte geben Sie das ausgefüllte Formular bis </w:t>
      </w:r>
      <w:r w:rsidR="00E20DE6">
        <w:rPr>
          <w:rFonts w:ascii="Calibri" w:eastAsia="Calibri" w:hAnsi="Calibri" w:cs="Calibri"/>
          <w:sz w:val="24"/>
          <w:szCs w:val="28"/>
          <w:lang w:val="de-AT" w:eastAsia="en-US"/>
        </w:rPr>
        <w:t>04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>.02.202</w:t>
      </w:r>
      <w:r w:rsidR="00E20DE6">
        <w:rPr>
          <w:rFonts w:ascii="Calibri" w:eastAsia="Calibri" w:hAnsi="Calibri" w:cs="Calibri"/>
          <w:sz w:val="24"/>
          <w:szCs w:val="28"/>
          <w:lang w:val="de-AT" w:eastAsia="en-US"/>
        </w:rPr>
        <w:t>2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 in der Kinderkrippe oder im Kindergarten ab.</w:t>
      </w:r>
    </w:p>
    <w:p w14:paraId="5DFF691F" w14:textId="11B18AFB" w:rsidR="008C2426" w:rsidRPr="008C2426" w:rsidRDefault="008C2426" w:rsidP="008C242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de-AT" w:eastAsia="en-US"/>
        </w:rPr>
      </w:pP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Die Sommergruppe</w:t>
      </w:r>
      <w:r w:rsidR="00F7361E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n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 xml:space="preserve"> beginn</w:t>
      </w:r>
      <w:r w:rsidR="00F7361E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en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 xml:space="preserve"> am Montag, den 1</w:t>
      </w:r>
      <w:r w:rsidR="00E20DE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1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.07.202</w:t>
      </w:r>
      <w:r w:rsidR="00E20DE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 xml:space="preserve">2 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und ende</w:t>
      </w:r>
      <w:r w:rsidR="00F7361E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n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 xml:space="preserve"> am Freitag, den 0</w:t>
      </w:r>
      <w:r w:rsidR="00E20DE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5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.08.202</w:t>
      </w:r>
      <w:r w:rsidR="00E20DE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2</w:t>
      </w:r>
      <w:r w:rsidRPr="008C2426">
        <w:rPr>
          <w:rFonts w:ascii="Calibri" w:eastAsia="Calibri" w:hAnsi="Calibri" w:cs="Calibri"/>
          <w:b/>
          <w:bCs/>
          <w:sz w:val="28"/>
          <w:szCs w:val="28"/>
          <w:lang w:val="de-AT" w:eastAsia="en-US"/>
        </w:rPr>
        <w:t>.</w:t>
      </w:r>
    </w:p>
    <w:p w14:paraId="1FA6BCE8" w14:textId="77777777" w:rsidR="001A1E9C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4"/>
          <w:lang w:val="de-AT" w:eastAsia="en-US"/>
        </w:rPr>
      </w:pP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t>Für die Gewährung eines Sozialstaffel-Beitragsersatzes für die Sommergruppe</w:t>
      </w:r>
      <w:r w:rsidR="00305222">
        <w:rPr>
          <w:rFonts w:ascii="Calibri" w:eastAsia="Calibri" w:hAnsi="Calibri" w:cs="Calibri"/>
          <w:bCs/>
          <w:sz w:val="24"/>
          <w:szCs w:val="24"/>
          <w:lang w:val="de-AT" w:eastAsia="en-US"/>
        </w:rPr>
        <w:t xml:space="preserve"> im Kindergarten</w:t>
      </w: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t xml:space="preserve"> muss extra im Gemeindeamt angesucht werden. Dieser kann gewährt werden, wenn das Kind für drei oder vier Wochen angemeldet wurde. </w:t>
      </w: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br/>
      </w:r>
    </w:p>
    <w:p w14:paraId="5BBDA23A" w14:textId="1E8CEE82" w:rsidR="008C2426" w:rsidRPr="001A1E9C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4"/>
          <w:lang w:val="de-AT" w:eastAsia="en-US"/>
        </w:rPr>
      </w:pPr>
      <w:r w:rsidRPr="001A1E9C">
        <w:rPr>
          <w:rFonts w:ascii="Calibri" w:eastAsia="Calibri" w:hAnsi="Calibri" w:cs="Calibri"/>
          <w:sz w:val="24"/>
          <w:szCs w:val="24"/>
          <w:lang w:val="de-AT" w:eastAsia="en-US"/>
        </w:rPr>
        <w:t xml:space="preserve">Wichtig: Im Sommer gibt es keinen Busbetrieb.  </w:t>
      </w:r>
    </w:p>
    <w:p w14:paraId="75A38F74" w14:textId="77777777" w:rsidR="001A1E9C" w:rsidRDefault="001A1E9C" w:rsidP="000D563B">
      <w:pPr>
        <w:jc w:val="center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0F2477FE" w14:textId="0AF50A94" w:rsidR="008C2426" w:rsidRDefault="008C2426" w:rsidP="000D563B">
      <w:pPr>
        <w:jc w:val="center"/>
        <w:rPr>
          <w:rFonts w:ascii="Calibri" w:eastAsia="Calibri" w:hAnsi="Calibri" w:cs="Calibri"/>
          <w:sz w:val="24"/>
          <w:szCs w:val="28"/>
          <w:lang w:val="de-AT" w:eastAsia="en-US"/>
        </w:rPr>
      </w:pPr>
      <w:r w:rsidRPr="008C2426">
        <w:rPr>
          <w:rFonts w:ascii="Calibri" w:eastAsia="Calibri" w:hAnsi="Calibri" w:cs="Calibri"/>
          <w:sz w:val="24"/>
          <w:szCs w:val="28"/>
          <w:lang w:val="de-AT" w:eastAsia="en-US"/>
        </w:rPr>
        <w:t xml:space="preserve">Mit 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>freundlichen Grüßen!</w:t>
      </w:r>
    </w:p>
    <w:p w14:paraId="40A2319D" w14:textId="273BB99A" w:rsidR="008C2426" w:rsidRDefault="008C2426" w:rsidP="000D563B">
      <w:pPr>
        <w:jc w:val="center"/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>Emanuel Pfeifer</w:t>
      </w:r>
    </w:p>
    <w:p w14:paraId="394C20E9" w14:textId="68DDF521" w:rsidR="008C2426" w:rsidRDefault="008C2426" w:rsidP="000D563B">
      <w:pPr>
        <w:jc w:val="center"/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>Bürgermeister</w:t>
      </w:r>
    </w:p>
    <w:p w14:paraId="43B0B0CF" w14:textId="2611EA6D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185B1F9B" w14:textId="7AD84623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56079BD5" w14:textId="7CF2229A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7026612F" w14:textId="0B6B3001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2A1D4771" w14:textId="404A92EB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07F3052F" w14:textId="111A9E50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22CD1AA5" w14:textId="03279106" w:rsidR="000D563B" w:rsidRDefault="000D563B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74ACCE9E" w14:textId="6152720A" w:rsidR="000D563B" w:rsidRDefault="000D563B" w:rsidP="000D563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6"/>
          <w:szCs w:val="36"/>
          <w:lang w:val="de-AT" w:eastAsia="en-US"/>
        </w:rPr>
      </w:pPr>
      <w:r w:rsidRPr="000D563B">
        <w:rPr>
          <w:rFonts w:ascii="Calibri" w:eastAsia="Calibri" w:hAnsi="Calibri" w:cs="Calibri"/>
          <w:b/>
          <w:bCs/>
          <w:sz w:val="36"/>
          <w:szCs w:val="36"/>
          <w:lang w:val="de-AT" w:eastAsia="en-US"/>
        </w:rPr>
        <w:t>Bedarfserhebung Sommergruppe 202</w:t>
      </w:r>
      <w:r w:rsidR="00E20DE6">
        <w:rPr>
          <w:rFonts w:ascii="Calibri" w:eastAsia="Calibri" w:hAnsi="Calibri" w:cs="Calibri"/>
          <w:b/>
          <w:bCs/>
          <w:sz w:val="36"/>
          <w:szCs w:val="36"/>
          <w:lang w:val="de-AT" w:eastAsia="en-US"/>
        </w:rPr>
        <w:t>2</w:t>
      </w:r>
    </w:p>
    <w:p w14:paraId="1FF33C78" w14:textId="77182769" w:rsidR="000D563B" w:rsidRPr="000D563B" w:rsidRDefault="000D563B" w:rsidP="000D563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6"/>
          <w:szCs w:val="36"/>
          <w:lang w:val="de-AT" w:eastAsia="en-US"/>
        </w:rPr>
      </w:pPr>
      <w:r w:rsidRPr="000D563B">
        <w:rPr>
          <w:rFonts w:ascii="Calibri" w:eastAsia="Calibri" w:hAnsi="Calibri" w:cs="Calibri"/>
          <w:b/>
          <w:bCs/>
          <w:sz w:val="36"/>
          <w:szCs w:val="36"/>
          <w:lang w:val="de-AT" w:eastAsia="en-US"/>
        </w:rPr>
        <w:t>Kinderkrippe und Kindergarten</w:t>
      </w:r>
    </w:p>
    <w:p w14:paraId="11FA88D4" w14:textId="486F17AF" w:rsidR="008C2426" w:rsidRDefault="008C2426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68EC66D8" w14:textId="77777777" w:rsidR="000D563B" w:rsidRDefault="000D563B" w:rsidP="008C2426">
      <w:pPr>
        <w:spacing w:after="160" w:line="259" w:lineRule="auto"/>
        <w:rPr>
          <w:rFonts w:ascii="Calibri" w:eastAsia="Calibri" w:hAnsi="Calibri" w:cs="Calibri"/>
          <w:sz w:val="24"/>
          <w:szCs w:val="28"/>
          <w:lang w:val="de-AT" w:eastAsia="en-US"/>
        </w:rPr>
      </w:pPr>
    </w:p>
    <w:p w14:paraId="345412AD" w14:textId="77777777" w:rsidR="008C2426" w:rsidRPr="008C2426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de-AT" w:eastAsia="en-US"/>
        </w:rPr>
      </w:pP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Ich/</w:t>
      </w:r>
      <w:proofErr w:type="gramStart"/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Wir,_</w:t>
      </w:r>
      <w:proofErr w:type="gramEnd"/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__________________________________________________melde/n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br/>
      </w:r>
      <w:r w:rsidRPr="008C2426">
        <w:rPr>
          <w:rFonts w:ascii="Calibri" w:eastAsia="Calibri" w:hAnsi="Calibri" w:cs="Calibri"/>
          <w:bCs/>
          <w:sz w:val="18"/>
          <w:szCs w:val="18"/>
          <w:lang w:val="de-AT" w:eastAsia="en-US"/>
        </w:rPr>
        <w:t xml:space="preserve">                                                                              Name der Eltern/Erziehungsberechtigten                                                                               </w:t>
      </w:r>
    </w:p>
    <w:p w14:paraId="185D4A19" w14:textId="77777777" w:rsidR="008C2426" w:rsidRPr="008C2426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18"/>
          <w:szCs w:val="18"/>
          <w:lang w:val="de-AT" w:eastAsia="en-US"/>
        </w:rPr>
      </w:pP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br/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mein/unser Kind _________________________________________________ </w:t>
      </w: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br/>
        <w:t xml:space="preserve">                                          </w:t>
      </w: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tab/>
      </w: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tab/>
        <w:t xml:space="preserve">        </w:t>
      </w:r>
      <w:r w:rsidRPr="008C2426">
        <w:rPr>
          <w:rFonts w:ascii="Calibri" w:eastAsia="Calibri" w:hAnsi="Calibri" w:cs="Calibri"/>
          <w:bCs/>
          <w:sz w:val="18"/>
          <w:szCs w:val="18"/>
          <w:lang w:val="de-AT" w:eastAsia="en-US"/>
        </w:rPr>
        <w:t>Name des Kindes</w:t>
      </w:r>
    </w:p>
    <w:p w14:paraId="4DF04CFD" w14:textId="77777777" w:rsidR="008C2426" w:rsidRPr="008C2426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18"/>
          <w:szCs w:val="18"/>
          <w:lang w:val="de-AT" w:eastAsia="en-US"/>
        </w:rPr>
      </w:pPr>
    </w:p>
    <w:p w14:paraId="2E93A92C" w14:textId="71D50929" w:rsidR="00F46C53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für die Sommergruppe </w:t>
      </w:r>
      <w:r w:rsidR="00074241">
        <w:rPr>
          <w:rFonts w:ascii="Calibri" w:eastAsia="Calibri" w:hAnsi="Calibri" w:cs="Calibri"/>
          <w:bCs/>
          <w:sz w:val="28"/>
          <w:szCs w:val="28"/>
          <w:lang w:val="de-AT" w:eastAsia="en-US"/>
        </w:rPr>
        <w:t>in der/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im</w:t>
      </w:r>
    </w:p>
    <w:p w14:paraId="2C1EA143" w14:textId="77777777" w:rsidR="00074241" w:rsidRDefault="00074241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O    Kinderkrippe Sinabelkirchen </w:t>
      </w:r>
    </w:p>
    <w:p w14:paraId="51AFD5FB" w14:textId="5FF744FE" w:rsidR="00F46C53" w:rsidRDefault="00F46C53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O </w:t>
      </w:r>
      <w:r w:rsid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 </w:t>
      </w:r>
      <w:r w:rsidR="008C2426"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Kindergarten Sinabelkirchen </w:t>
      </w:r>
    </w:p>
    <w:p w14:paraId="479ACA82" w14:textId="15CC8A2B" w:rsidR="00F46C53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an:</w:t>
      </w:r>
    </w:p>
    <w:p w14:paraId="16C670B0" w14:textId="03B710F7" w:rsidR="008C2426" w:rsidRPr="000D563B" w:rsidRDefault="008C2426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8C2426">
        <w:rPr>
          <w:rFonts w:ascii="Calibri" w:eastAsia="Calibri" w:hAnsi="Calibri" w:cs="Calibri"/>
          <w:bCs/>
          <w:sz w:val="24"/>
          <w:szCs w:val="24"/>
          <w:lang w:val="de-AT" w:eastAsia="en-US"/>
        </w:rPr>
        <w:br/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br/>
        <w:t xml:space="preserve"> </w:t>
      </w:r>
      <w:r w:rsidR="000D563B" w:rsidRP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>O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</w:t>
      </w:r>
      <w:r w:rsidR="000D563B" w:rsidRP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NEIN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ab/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ab/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ab/>
        <w:t xml:space="preserve">O </w:t>
      </w:r>
      <w:r w:rsidR="000D563B" w:rsidRP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 </w:t>
      </w:r>
      <w:proofErr w:type="gramStart"/>
      <w:r w:rsidRPr="008C2426">
        <w:rPr>
          <w:rFonts w:ascii="Calibri" w:eastAsia="Calibri" w:hAnsi="Calibri" w:cs="Calibri"/>
          <w:b/>
          <w:sz w:val="28"/>
          <w:szCs w:val="28"/>
          <w:lang w:val="de-AT" w:eastAsia="en-US"/>
        </w:rPr>
        <w:t xml:space="preserve">JA,   </w:t>
      </w:r>
      <w:proofErr w:type="gramEnd"/>
      <w:r w:rsidRPr="008C2426">
        <w:rPr>
          <w:rFonts w:ascii="Calibri" w:eastAsia="Calibri" w:hAnsi="Calibri" w:cs="Calibri"/>
          <w:b/>
          <w:sz w:val="28"/>
          <w:szCs w:val="28"/>
          <w:lang w:val="de-AT" w:eastAsia="en-US"/>
        </w:rPr>
        <w:t>bitte weiter ausfüllen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:</w:t>
      </w:r>
    </w:p>
    <w:p w14:paraId="79308C2C" w14:textId="77777777" w:rsidR="00F46C53" w:rsidRPr="008C2426" w:rsidRDefault="00F46C53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</w:p>
    <w:p w14:paraId="55DDBD31" w14:textId="513D6F48" w:rsidR="008C2426" w:rsidRPr="008C2426" w:rsidRDefault="008C2426" w:rsidP="000D563B">
      <w:pPr>
        <w:spacing w:after="160" w:line="259" w:lineRule="auto"/>
        <w:ind w:left="2832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O </w:t>
      </w:r>
      <w:r w:rsidR="00074241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Halbtag </w:t>
      </w:r>
      <w:r w:rsidR="00074241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von 7.00 bis 13.00 Uhr                       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br/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br/>
        <w:t xml:space="preserve">O </w:t>
      </w:r>
      <w:r w:rsidR="00074241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Ganztag   von _____________ bis ____________ Uhr</w:t>
      </w:r>
    </w:p>
    <w:p w14:paraId="34FAF277" w14:textId="77777777" w:rsidR="00F46C53" w:rsidRPr="008C2426" w:rsidRDefault="00F46C53" w:rsidP="008C2426">
      <w:pPr>
        <w:spacing w:after="160" w:line="259" w:lineRule="auto"/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</w:p>
    <w:p w14:paraId="7BCE7984" w14:textId="14CD677A" w:rsidR="00F46C53" w:rsidRPr="000D563B" w:rsidRDefault="008C2426" w:rsidP="00325AFE">
      <w:pPr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ACHTUNG: </w:t>
      </w:r>
      <w:r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br/>
      </w:r>
      <w:r w:rsidR="00F46C53"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Kürzere Anmeldung des Kindes in der Zeit von _____</w:t>
      </w:r>
      <w:r w:rsid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>_</w:t>
      </w:r>
      <w:r w:rsidR="00F46C53" w:rsidRPr="008C2426">
        <w:rPr>
          <w:rFonts w:ascii="Calibri" w:eastAsia="Calibri" w:hAnsi="Calibri" w:cs="Calibri"/>
          <w:bCs/>
          <w:sz w:val="28"/>
          <w:szCs w:val="28"/>
          <w:lang w:val="de-AT" w:eastAsia="en-US"/>
        </w:rPr>
        <w:t>________bis _____________</w:t>
      </w:r>
      <w:r w:rsidR="00F46C53" w:rsidRP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 xml:space="preserve"> </w:t>
      </w:r>
    </w:p>
    <w:p w14:paraId="6A13FC7B" w14:textId="29F775E4" w:rsidR="00F46C53" w:rsidRPr="008C2426" w:rsidRDefault="00F46C53" w:rsidP="00325AFE">
      <w:pPr>
        <w:rPr>
          <w:rFonts w:ascii="Calibri" w:eastAsia="Calibri" w:hAnsi="Calibri" w:cs="Calibri"/>
          <w:bCs/>
          <w:sz w:val="28"/>
          <w:szCs w:val="28"/>
          <w:lang w:val="de-AT" w:eastAsia="en-US"/>
        </w:rPr>
      </w:pPr>
      <w:r w:rsidRPr="000D563B">
        <w:rPr>
          <w:rFonts w:ascii="Calibri" w:eastAsia="Calibri" w:hAnsi="Calibri" w:cs="Calibri"/>
          <w:bCs/>
          <w:sz w:val="28"/>
          <w:szCs w:val="28"/>
          <w:lang w:val="de-AT" w:eastAsia="en-US"/>
        </w:rPr>
        <w:t>erwünscht.</w:t>
      </w:r>
    </w:p>
    <w:p w14:paraId="33F62ABB" w14:textId="77777777" w:rsidR="00F46C53" w:rsidRDefault="00F46C53" w:rsidP="008C242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de-AT" w:eastAsia="en-US"/>
        </w:rPr>
      </w:pPr>
    </w:p>
    <w:p w14:paraId="5E9AE83E" w14:textId="4E1D2615" w:rsidR="008C2426" w:rsidRDefault="008C2426" w:rsidP="008C242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de-AT" w:eastAsia="en-US"/>
        </w:rPr>
      </w:pPr>
    </w:p>
    <w:p w14:paraId="4F4AD94E" w14:textId="77777777" w:rsidR="00325AFE" w:rsidRDefault="00325AFE" w:rsidP="008C2426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val="de-AT" w:eastAsia="en-US"/>
        </w:rPr>
      </w:pPr>
    </w:p>
    <w:p w14:paraId="79A50F19" w14:textId="7751EE1B" w:rsidR="008C2426" w:rsidRDefault="00F46C53" w:rsidP="0076548A">
      <w:pPr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>---------------------------------------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 w:rsidR="0076548A">
        <w:rPr>
          <w:rFonts w:ascii="Calibri" w:eastAsia="Calibri" w:hAnsi="Calibri" w:cs="Calibri"/>
          <w:sz w:val="24"/>
          <w:szCs w:val="28"/>
          <w:lang w:val="de-AT" w:eastAsia="en-US"/>
        </w:rPr>
        <w:t>--------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>----------------------------------------------</w:t>
      </w:r>
    </w:p>
    <w:p w14:paraId="39A4E6FC" w14:textId="3CE2FFA6" w:rsidR="0076548A" w:rsidRDefault="0076548A" w:rsidP="0076548A">
      <w:pPr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                 </w:t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>Datum</w:t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ab/>
      </w:r>
      <w:r>
        <w:rPr>
          <w:rFonts w:ascii="Calibri" w:eastAsia="Calibri" w:hAnsi="Calibri" w:cs="Calibri"/>
          <w:sz w:val="24"/>
          <w:szCs w:val="28"/>
          <w:lang w:val="de-AT" w:eastAsia="en-US"/>
        </w:rPr>
        <w:tab/>
        <w:t xml:space="preserve">           </w:t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 xml:space="preserve">Unterschrift 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>Eltern/</w:t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>Erziehungs</w:t>
      </w: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- </w:t>
      </w:r>
    </w:p>
    <w:p w14:paraId="593A4A07" w14:textId="239C60AD" w:rsidR="00F46C53" w:rsidRDefault="0076548A" w:rsidP="0076548A">
      <w:pPr>
        <w:ind w:left="5664" w:firstLine="708"/>
        <w:rPr>
          <w:rFonts w:ascii="Calibri" w:eastAsia="Calibri" w:hAnsi="Calibri" w:cs="Calibri"/>
          <w:sz w:val="24"/>
          <w:szCs w:val="28"/>
          <w:lang w:val="de-AT" w:eastAsia="en-US"/>
        </w:rPr>
      </w:pPr>
      <w:r>
        <w:rPr>
          <w:rFonts w:ascii="Calibri" w:eastAsia="Calibri" w:hAnsi="Calibri" w:cs="Calibri"/>
          <w:sz w:val="24"/>
          <w:szCs w:val="28"/>
          <w:lang w:val="de-AT" w:eastAsia="en-US"/>
        </w:rPr>
        <w:t xml:space="preserve">              </w:t>
      </w:r>
      <w:r w:rsidR="00F46C53">
        <w:rPr>
          <w:rFonts w:ascii="Calibri" w:eastAsia="Calibri" w:hAnsi="Calibri" w:cs="Calibri"/>
          <w:sz w:val="24"/>
          <w:szCs w:val="28"/>
          <w:lang w:val="de-AT" w:eastAsia="en-US"/>
        </w:rPr>
        <w:t>berechtigte</w:t>
      </w:r>
    </w:p>
    <w:sectPr w:rsidR="00F46C53">
      <w:footerReference w:type="even" r:id="rId8"/>
      <w:footerReference w:type="default" r:id="rId9"/>
      <w:type w:val="continuous"/>
      <w:pgSz w:w="11907" w:h="16840" w:code="9"/>
      <w:pgMar w:top="425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3044" w14:textId="77777777" w:rsidR="00C7704C" w:rsidRDefault="00C7704C">
      <w:r>
        <w:separator/>
      </w:r>
    </w:p>
  </w:endnote>
  <w:endnote w:type="continuationSeparator" w:id="0">
    <w:p w14:paraId="48FE6F51" w14:textId="77777777" w:rsidR="00C7704C" w:rsidRDefault="00C7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Cambria"/>
    <w:panose1 w:val="0207080308070609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2406" w14:textId="77777777" w:rsidR="00C506A5" w:rsidRDefault="00C506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A62B020" w14:textId="77777777" w:rsidR="00C506A5" w:rsidRDefault="00C506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42C" w14:textId="77777777" w:rsidR="00C506A5" w:rsidRDefault="00C506A5">
    <w:pPr>
      <w:pStyle w:val="Fuzeile"/>
      <w:framePr w:wrap="around" w:vAnchor="text" w:hAnchor="margin" w:xAlign="right" w:y="-49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0143693" w14:textId="77777777" w:rsidR="00C506A5" w:rsidRDefault="00C506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F6D3" w14:textId="77777777" w:rsidR="00C7704C" w:rsidRDefault="00C7704C">
      <w:r>
        <w:separator/>
      </w:r>
    </w:p>
  </w:footnote>
  <w:footnote w:type="continuationSeparator" w:id="0">
    <w:p w14:paraId="6E28363F" w14:textId="77777777" w:rsidR="00C7704C" w:rsidRDefault="00C7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4C"/>
    <w:rsid w:val="000247B0"/>
    <w:rsid w:val="00074241"/>
    <w:rsid w:val="000D563B"/>
    <w:rsid w:val="001A1E9C"/>
    <w:rsid w:val="001E5554"/>
    <w:rsid w:val="00305222"/>
    <w:rsid w:val="00325AFE"/>
    <w:rsid w:val="00412430"/>
    <w:rsid w:val="00497F21"/>
    <w:rsid w:val="004C1A3F"/>
    <w:rsid w:val="006369C9"/>
    <w:rsid w:val="006B4B86"/>
    <w:rsid w:val="0076548A"/>
    <w:rsid w:val="007F5EB4"/>
    <w:rsid w:val="008C2426"/>
    <w:rsid w:val="00A3711C"/>
    <w:rsid w:val="00BC13F1"/>
    <w:rsid w:val="00BC6550"/>
    <w:rsid w:val="00C506A5"/>
    <w:rsid w:val="00C7704C"/>
    <w:rsid w:val="00E20DE6"/>
    <w:rsid w:val="00E42DAF"/>
    <w:rsid w:val="00F46C53"/>
    <w:rsid w:val="00F7361E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48EA7"/>
  <w15:docId w15:val="{0AE88D39-9B2D-48F3-8D5B-C13D77DF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3"/>
        <w:tab w:val="left" w:pos="1446"/>
        <w:tab w:val="left" w:pos="2169"/>
        <w:tab w:val="left" w:pos="2892"/>
        <w:tab w:val="left" w:pos="3615"/>
        <w:tab w:val="left" w:pos="4338"/>
        <w:tab w:val="left" w:pos="5061"/>
        <w:tab w:val="left" w:pos="5784"/>
        <w:tab w:val="left" w:pos="6507"/>
        <w:tab w:val="left" w:pos="7230"/>
        <w:tab w:val="left" w:pos="7953"/>
        <w:tab w:val="left" w:pos="8676"/>
        <w:tab w:val="left" w:pos="9399"/>
      </w:tabs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723"/>
        <w:tab w:val="left" w:pos="1446"/>
        <w:tab w:val="left" w:pos="2169"/>
        <w:tab w:val="left" w:pos="2892"/>
        <w:tab w:val="left" w:pos="3615"/>
        <w:tab w:val="left" w:pos="4338"/>
        <w:tab w:val="left" w:pos="5061"/>
        <w:tab w:val="left" w:pos="5784"/>
        <w:tab w:val="left" w:pos="6507"/>
        <w:tab w:val="left" w:pos="7230"/>
        <w:tab w:val="left" w:pos="7953"/>
        <w:tab w:val="left" w:pos="8676"/>
        <w:tab w:val="left" w:pos="9399"/>
      </w:tabs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4C1A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AB77-FC45-4050-BC46-C7D3ADE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Sinabelkirchen</Company>
  <LinksUpToDate>false</LinksUpToDate>
  <CharactersWithSpaces>2582</CharactersWithSpaces>
  <SharedDoc>false</SharedDoc>
  <HLinks>
    <vt:vector size="6" baseType="variant">
      <vt:variant>
        <vt:i4>786449</vt:i4>
      </vt:variant>
      <vt:variant>
        <vt:i4>2109</vt:i4>
      </vt:variant>
      <vt:variant>
        <vt:i4>1025</vt:i4>
      </vt:variant>
      <vt:variant>
        <vt:i4>1</vt:i4>
      </vt:variant>
      <vt:variant>
        <vt:lpwstr>C:\GEMEINDE\WAPPE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sleiter</dc:creator>
  <cp:lastModifiedBy>Kapper Merlin</cp:lastModifiedBy>
  <cp:revision>4</cp:revision>
  <cp:lastPrinted>2022-01-18T06:49:00Z</cp:lastPrinted>
  <dcterms:created xsi:type="dcterms:W3CDTF">2022-01-18T06:48:00Z</dcterms:created>
  <dcterms:modified xsi:type="dcterms:W3CDTF">2022-01-18T07:05:00Z</dcterms:modified>
</cp:coreProperties>
</file>